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E2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AD997" wp14:editId="3AEA4FC5">
                <wp:simplePos x="0" y="0"/>
                <wp:positionH relativeFrom="column">
                  <wp:posOffset>43815</wp:posOffset>
                </wp:positionH>
                <wp:positionV relativeFrom="paragraph">
                  <wp:posOffset>118745</wp:posOffset>
                </wp:positionV>
                <wp:extent cx="754380" cy="103632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068" w:rsidRDefault="001A4068" w:rsidP="004A78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object w:dxaOrig="900" w:dyaOrig="12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pt;height:62.4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5835805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.45pt;margin-top:9.35pt;width:59.4pt;height:8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" o:allowincell="f" filled="f" stroked="f">
                <v:textbox style="mso-fit-shape-to-text:t">
                  <w:txbxContent>
                    <w:p w:rsidR="001A4068" w:rsidRDefault="001A4068" w:rsidP="004A78E2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object w:dxaOrig="900" w:dyaOrig="1248">
                          <v:shape id="_x0000_i1026" type="#_x0000_t75" style="width:45pt;height:62.4pt" o:ole="" fillcolor="window">
                            <v:imagedata r:id="rId11" o:title=""/>
                          </v:shape>
                          <o:OLEObject Type="Embed" ProgID="Word.Picture.8" ShapeID="_x0000_i1026" DrawAspect="Content" ObjectID="_155835653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D59E6">
        <w:rPr>
          <w:rFonts w:ascii="Times New Roman" w:hAnsi="Times New Roman" w:cs="Times New Roman"/>
          <w:b/>
          <w:sz w:val="24"/>
          <w:szCs w:val="24"/>
        </w:rPr>
        <w:t>Zalakaros Város Polgármestere</w:t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ab/>
      </w:r>
      <w:r w:rsidRPr="002D59E6">
        <w:rPr>
          <w:rFonts w:ascii="Times New Roman" w:hAnsi="Times New Roman" w:cs="Times New Roman"/>
          <w:b/>
          <w:sz w:val="24"/>
          <w:szCs w:val="24"/>
        </w:rPr>
        <w:tab/>
        <w:t xml:space="preserve">8749 Zalakaros, Gyógyfürdő tér 1. </w:t>
      </w:r>
    </w:p>
    <w:p w:rsidR="004A78E2" w:rsidRPr="002D59E6" w:rsidRDefault="004A78E2" w:rsidP="004A78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 xml:space="preserve">           Telefon: 93/340-100, Fax: 340-531.</w:t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ab/>
      </w:r>
      <w:r w:rsidRPr="002D59E6">
        <w:rPr>
          <w:rFonts w:ascii="Times New Roman" w:hAnsi="Times New Roman" w:cs="Times New Roman"/>
          <w:b/>
          <w:sz w:val="24"/>
          <w:szCs w:val="24"/>
        </w:rPr>
        <w:tab/>
        <w:t>E-mail: polgarmester@zalakaros.hu</w:t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9E6">
        <w:rPr>
          <w:rFonts w:ascii="Times New Roman" w:hAnsi="Times New Roman" w:cs="Times New Roman"/>
          <w:sz w:val="24"/>
          <w:szCs w:val="24"/>
        </w:rPr>
        <w:t xml:space="preserve">Szám: </w:t>
      </w:r>
      <w:r w:rsidRPr="00776785">
        <w:rPr>
          <w:rFonts w:ascii="Times New Roman" w:hAnsi="Times New Roman" w:cs="Times New Roman"/>
          <w:sz w:val="24"/>
          <w:szCs w:val="24"/>
        </w:rPr>
        <w:t>01-1/2017</w:t>
      </w:r>
      <w:r w:rsidR="00571AC5">
        <w:rPr>
          <w:rFonts w:ascii="Times New Roman" w:hAnsi="Times New Roman" w:cs="Times New Roman"/>
          <w:sz w:val="24"/>
          <w:szCs w:val="24"/>
        </w:rPr>
        <w:t>-</w:t>
      </w:r>
      <w:r w:rsidR="00856044">
        <w:rPr>
          <w:rFonts w:ascii="Times New Roman" w:hAnsi="Times New Roman" w:cs="Times New Roman"/>
          <w:sz w:val="24"/>
          <w:szCs w:val="24"/>
        </w:rPr>
        <w:t>20</w:t>
      </w:r>
    </w:p>
    <w:p w:rsidR="002F1955" w:rsidRDefault="002F1955" w:rsidP="004A78E2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E2" w:rsidRPr="002D59E6" w:rsidRDefault="004A78E2" w:rsidP="004A78E2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>MEGHIVÓ</w:t>
      </w:r>
    </w:p>
    <w:p w:rsidR="00442C8A" w:rsidRPr="002D59E6" w:rsidRDefault="00442C8A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F1955" w:rsidRDefault="002F1955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2D59E6" w:rsidRDefault="004A78E2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59E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4A78E2" w:rsidRDefault="004A78E2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C8A" w:rsidRPr="002D59E6" w:rsidRDefault="00442C8A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916365" w:rsidRDefault="004A78E2" w:rsidP="004A78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8E2" w:rsidRPr="00916365" w:rsidRDefault="004A78E2" w:rsidP="004A78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. </w:t>
      </w:r>
      <w:r w:rsidR="00856044" w:rsidRPr="00916365">
        <w:rPr>
          <w:rFonts w:ascii="Times New Roman" w:hAnsi="Times New Roman" w:cs="Times New Roman"/>
          <w:b/>
          <w:sz w:val="28"/>
          <w:szCs w:val="28"/>
          <w:u w:val="single"/>
        </w:rPr>
        <w:t>június 08-á</w:t>
      </w: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>n (</w:t>
      </w:r>
      <w:r w:rsidR="00856044" w:rsidRPr="00916365">
        <w:rPr>
          <w:rFonts w:ascii="Times New Roman" w:hAnsi="Times New Roman" w:cs="Times New Roman"/>
          <w:b/>
          <w:sz w:val="28"/>
          <w:szCs w:val="28"/>
          <w:u w:val="single"/>
        </w:rPr>
        <w:t>csütörtök</w:t>
      </w: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856044" w:rsidRPr="009163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,00</w:t>
      </w:r>
      <w:r w:rsidRPr="009163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órai </w:t>
      </w: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>kezdettel</w:t>
      </w:r>
    </w:p>
    <w:p w:rsidR="004A78E2" w:rsidRPr="002D59E6" w:rsidRDefault="004A78E2" w:rsidP="004A78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8E2" w:rsidRDefault="004A78E2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C8A" w:rsidRPr="002D59E6" w:rsidRDefault="00442C8A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2D59E6" w:rsidRDefault="004A78E2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9E6">
        <w:rPr>
          <w:rFonts w:ascii="Times New Roman" w:hAnsi="Times New Roman" w:cs="Times New Roman"/>
          <w:sz w:val="24"/>
          <w:szCs w:val="24"/>
        </w:rPr>
        <w:t>tartja</w:t>
      </w:r>
      <w:proofErr w:type="gramEnd"/>
      <w:r w:rsidRPr="002D59E6">
        <w:rPr>
          <w:rFonts w:ascii="Times New Roman" w:hAnsi="Times New Roman" w:cs="Times New Roman"/>
          <w:sz w:val="24"/>
          <w:szCs w:val="24"/>
        </w:rPr>
        <w:t xml:space="preserve"> </w:t>
      </w:r>
      <w:r w:rsidR="00AF04D3">
        <w:rPr>
          <w:rFonts w:ascii="Times New Roman" w:hAnsi="Times New Roman" w:cs="Times New Roman"/>
          <w:b/>
          <w:sz w:val="24"/>
          <w:szCs w:val="24"/>
        </w:rPr>
        <w:t>rendkívüli</w:t>
      </w:r>
      <w:r w:rsidRPr="002D5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9E6">
        <w:rPr>
          <w:rFonts w:ascii="Times New Roman" w:hAnsi="Times New Roman" w:cs="Times New Roman"/>
          <w:sz w:val="24"/>
          <w:szCs w:val="24"/>
        </w:rPr>
        <w:t>ülését, melyre ezúton tisztelettel meghívom.</w:t>
      </w:r>
    </w:p>
    <w:p w:rsidR="00442C8A" w:rsidRPr="004F7739" w:rsidRDefault="00442C8A" w:rsidP="00861BB3">
      <w:pPr>
        <w:rPr>
          <w:rFonts w:ascii="Times New Roman" w:hAnsi="Times New Roman" w:cs="Times New Roman"/>
          <w:sz w:val="24"/>
          <w:szCs w:val="24"/>
        </w:rPr>
      </w:pPr>
    </w:p>
    <w:p w:rsidR="00BB3F40" w:rsidRDefault="00861BB3" w:rsidP="004B2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A49">
        <w:rPr>
          <w:rFonts w:ascii="Times New Roman" w:hAnsi="Times New Roman" w:cs="Times New Roman"/>
          <w:sz w:val="24"/>
          <w:szCs w:val="24"/>
          <w:u w:val="single"/>
        </w:rPr>
        <w:t>Ülés helye:</w:t>
      </w:r>
      <w:r w:rsidRPr="004B2A49">
        <w:rPr>
          <w:rFonts w:ascii="Times New Roman" w:hAnsi="Times New Roman" w:cs="Times New Roman"/>
          <w:sz w:val="24"/>
          <w:szCs w:val="24"/>
        </w:rPr>
        <w:t xml:space="preserve"> Zalakarosi Közös Önkormányzati Hivatal, Gyógyfürdő tér 1.</w:t>
      </w:r>
    </w:p>
    <w:p w:rsidR="00BB3F40" w:rsidRDefault="00BB3F40" w:rsidP="004B2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068" w:rsidRDefault="001A4068" w:rsidP="004B2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D93" w:rsidRPr="00390D93" w:rsidRDefault="00390D93" w:rsidP="00390D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:</w:t>
      </w:r>
    </w:p>
    <w:p w:rsidR="00916365" w:rsidRDefault="00916365" w:rsidP="00EB7C1A">
      <w:pPr>
        <w:pStyle w:val="Lista"/>
        <w:ind w:left="0" w:firstLine="0"/>
        <w:rPr>
          <w:b/>
          <w:sz w:val="24"/>
          <w:szCs w:val="24"/>
        </w:rPr>
      </w:pPr>
    </w:p>
    <w:p w:rsidR="00F52821" w:rsidRPr="00F52821" w:rsidRDefault="00F52821" w:rsidP="00916365">
      <w:pPr>
        <w:pStyle w:val="List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Zalakarosi Vállalkozó</w:t>
      </w:r>
      <w:r w:rsidR="00743CBF">
        <w:rPr>
          <w:b/>
          <w:sz w:val="24"/>
          <w:szCs w:val="24"/>
        </w:rPr>
        <w:t>k</w:t>
      </w:r>
      <w:bookmarkStart w:id="0" w:name="_GoBack"/>
      <w:bookmarkEnd w:id="0"/>
      <w:r>
        <w:rPr>
          <w:b/>
          <w:sz w:val="24"/>
          <w:szCs w:val="24"/>
        </w:rPr>
        <w:t xml:space="preserve"> Szövetségének kérelme az </w:t>
      </w:r>
      <w:r w:rsidR="00916365">
        <w:rPr>
          <w:b/>
          <w:sz w:val="24"/>
          <w:szCs w:val="24"/>
        </w:rPr>
        <w:t xml:space="preserve">élményutalvánnyal </w:t>
      </w:r>
    </w:p>
    <w:p w:rsidR="00916365" w:rsidRDefault="00916365" w:rsidP="00916365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>kapcsolatban                                                                                                         ZÁRT</w:t>
      </w:r>
      <w:proofErr w:type="gramEnd"/>
      <w:r>
        <w:rPr>
          <w:b/>
          <w:sz w:val="24"/>
          <w:szCs w:val="24"/>
        </w:rPr>
        <w:br/>
        <w:t xml:space="preserve">            </w:t>
      </w:r>
      <w:r w:rsidRPr="00916365">
        <w:rPr>
          <w:sz w:val="24"/>
          <w:szCs w:val="24"/>
        </w:rPr>
        <w:t>Előadó: Novák Ferenc polgármester</w:t>
      </w:r>
    </w:p>
    <w:p w:rsidR="00F52821" w:rsidRDefault="00916365" w:rsidP="00F5282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BF03E5" w:rsidRDefault="00F52821" w:rsidP="00BF08F7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2136A">
        <w:rPr>
          <w:b/>
          <w:sz w:val="24"/>
          <w:szCs w:val="24"/>
        </w:rPr>
        <w:t xml:space="preserve">        </w:t>
      </w:r>
      <w:r w:rsidR="0032136A" w:rsidRPr="00F84FDE">
        <w:rPr>
          <w:b/>
          <w:sz w:val="24"/>
          <w:szCs w:val="24"/>
        </w:rPr>
        <w:t>A</w:t>
      </w:r>
      <w:r w:rsidR="00EF0586" w:rsidRPr="00F84FDE">
        <w:rPr>
          <w:b/>
          <w:sz w:val="24"/>
          <w:szCs w:val="24"/>
        </w:rPr>
        <w:t xml:space="preserve"> </w:t>
      </w:r>
      <w:r w:rsidR="00F84FDE" w:rsidRPr="00F84FDE">
        <w:rPr>
          <w:b/>
          <w:sz w:val="24"/>
          <w:szCs w:val="24"/>
        </w:rPr>
        <w:t xml:space="preserve">képviselőtestület </w:t>
      </w:r>
      <w:r w:rsidR="0032136A" w:rsidRPr="00F84FDE">
        <w:rPr>
          <w:b/>
          <w:sz w:val="24"/>
          <w:szCs w:val="24"/>
        </w:rPr>
        <w:t>266/2016. (XI.17.) szám</w:t>
      </w:r>
      <w:r w:rsidR="00F84FDE" w:rsidRPr="00F84FDE">
        <w:rPr>
          <w:b/>
          <w:sz w:val="24"/>
          <w:szCs w:val="24"/>
        </w:rPr>
        <w:t xml:space="preserve">ú </w:t>
      </w:r>
      <w:r w:rsidR="0032136A" w:rsidRPr="00F84FDE">
        <w:rPr>
          <w:b/>
          <w:sz w:val="24"/>
          <w:szCs w:val="24"/>
        </w:rPr>
        <w:t>h</w:t>
      </w:r>
      <w:r w:rsidR="00F84FDE" w:rsidRPr="00F84FDE">
        <w:rPr>
          <w:b/>
          <w:sz w:val="24"/>
          <w:szCs w:val="24"/>
        </w:rPr>
        <w:t>atározatának</w:t>
      </w:r>
      <w:r w:rsidR="0032136A" w:rsidRPr="00F84FDE">
        <w:rPr>
          <w:b/>
          <w:sz w:val="24"/>
          <w:szCs w:val="24"/>
        </w:rPr>
        <w:t xml:space="preserve"> mó</w:t>
      </w:r>
      <w:r w:rsidR="00F84FDE" w:rsidRPr="00F84FDE">
        <w:rPr>
          <w:b/>
          <w:sz w:val="24"/>
          <w:szCs w:val="24"/>
        </w:rPr>
        <w:t>dosítása</w:t>
      </w:r>
      <w:r w:rsidR="00F84FDE" w:rsidRPr="00F84FDE">
        <w:rPr>
          <w:b/>
          <w:sz w:val="24"/>
          <w:szCs w:val="24"/>
        </w:rPr>
        <w:br/>
        <w:t xml:space="preserve">            </w:t>
      </w:r>
      <w:proofErr w:type="gramStart"/>
      <w:r w:rsidR="00F84FDE" w:rsidRPr="00F84FDE">
        <w:rPr>
          <w:b/>
          <w:sz w:val="24"/>
          <w:szCs w:val="24"/>
        </w:rPr>
        <w:t>(</w:t>
      </w:r>
      <w:r w:rsidR="00F84FDE">
        <w:rPr>
          <w:b/>
          <w:sz w:val="24"/>
          <w:szCs w:val="24"/>
        </w:rPr>
        <w:t>munkagép</w:t>
      </w:r>
      <w:proofErr w:type="gramEnd"/>
      <w:r w:rsidR="00F84FDE">
        <w:rPr>
          <w:b/>
          <w:sz w:val="24"/>
          <w:szCs w:val="24"/>
        </w:rPr>
        <w:t xml:space="preserve"> </w:t>
      </w:r>
      <w:r w:rsidR="0032136A" w:rsidRPr="00F84FDE">
        <w:rPr>
          <w:b/>
          <w:sz w:val="24"/>
          <w:szCs w:val="24"/>
        </w:rPr>
        <w:t xml:space="preserve">beszerzés </w:t>
      </w:r>
      <w:r w:rsidR="00F84FDE">
        <w:rPr>
          <w:b/>
          <w:sz w:val="24"/>
          <w:szCs w:val="24"/>
        </w:rPr>
        <w:t>pályázat</w:t>
      </w:r>
      <w:r w:rsidR="00EF0586" w:rsidRPr="00F84FDE">
        <w:rPr>
          <w:b/>
          <w:sz w:val="24"/>
          <w:szCs w:val="24"/>
        </w:rPr>
        <w:t>–</w:t>
      </w:r>
      <w:r w:rsidR="0032136A" w:rsidRPr="00F84FDE">
        <w:rPr>
          <w:b/>
          <w:sz w:val="24"/>
          <w:szCs w:val="24"/>
        </w:rPr>
        <w:t xml:space="preserve"> </w:t>
      </w:r>
      <w:r w:rsidR="00EF0586" w:rsidRPr="00F84FDE">
        <w:rPr>
          <w:b/>
          <w:sz w:val="24"/>
          <w:szCs w:val="24"/>
        </w:rPr>
        <w:t>a gép tárolási helyének megjelölésével szükséges</w:t>
      </w:r>
      <w:r w:rsidR="00F84FDE">
        <w:rPr>
          <w:b/>
          <w:sz w:val="24"/>
          <w:szCs w:val="24"/>
        </w:rPr>
        <w:br/>
        <w:t xml:space="preserve">            </w:t>
      </w:r>
      <w:r w:rsidR="00EF0586" w:rsidRPr="00F84FDE">
        <w:rPr>
          <w:b/>
          <w:sz w:val="24"/>
          <w:szCs w:val="24"/>
        </w:rPr>
        <w:t xml:space="preserve">módosítani a határozatot)      </w:t>
      </w:r>
      <w:r w:rsidR="00BF08F7">
        <w:rPr>
          <w:b/>
          <w:sz w:val="24"/>
          <w:szCs w:val="24"/>
        </w:rPr>
        <w:br/>
      </w:r>
      <w:r w:rsidR="00EF0586" w:rsidRPr="00F84FDE">
        <w:rPr>
          <w:b/>
          <w:sz w:val="24"/>
          <w:szCs w:val="24"/>
        </w:rPr>
        <w:t xml:space="preserve">          </w:t>
      </w:r>
      <w:r w:rsidR="00BF08F7">
        <w:rPr>
          <w:b/>
          <w:sz w:val="24"/>
          <w:szCs w:val="24"/>
        </w:rPr>
        <w:t xml:space="preserve"> </w:t>
      </w:r>
      <w:r w:rsidR="00F84FDE">
        <w:rPr>
          <w:b/>
          <w:sz w:val="24"/>
          <w:szCs w:val="24"/>
        </w:rPr>
        <w:t xml:space="preserve"> </w:t>
      </w:r>
      <w:r w:rsidR="00F84FDE" w:rsidRPr="00916365">
        <w:rPr>
          <w:sz w:val="24"/>
          <w:szCs w:val="24"/>
        </w:rPr>
        <w:t>Előadó: Novák Ferenc polgármester</w:t>
      </w:r>
      <w:r w:rsidR="008741AB">
        <w:rPr>
          <w:b/>
          <w:sz w:val="24"/>
          <w:szCs w:val="24"/>
        </w:rPr>
        <w:br/>
      </w:r>
    </w:p>
    <w:p w:rsidR="00822AE1" w:rsidRDefault="00BF03E5" w:rsidP="00BF03E5">
      <w:pPr>
        <w:pStyle w:val="Lista"/>
        <w:rPr>
          <w:b/>
          <w:sz w:val="24"/>
          <w:szCs w:val="24"/>
        </w:rPr>
      </w:pPr>
      <w:r w:rsidRPr="00916365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       </w:t>
      </w:r>
      <w:r w:rsidRPr="00BF03E5">
        <w:rPr>
          <w:b/>
          <w:sz w:val="24"/>
          <w:szCs w:val="24"/>
        </w:rPr>
        <w:t>Egyebek</w:t>
      </w:r>
      <w:r w:rsidR="0053620C" w:rsidRPr="00BF03E5">
        <w:rPr>
          <w:b/>
          <w:sz w:val="24"/>
          <w:szCs w:val="24"/>
        </w:rPr>
        <w:br/>
      </w:r>
    </w:p>
    <w:p w:rsidR="00BF03E5" w:rsidRPr="00822AE1" w:rsidRDefault="00BF03E5" w:rsidP="00BF03E5">
      <w:pPr>
        <w:pStyle w:val="Lista"/>
        <w:ind w:left="0" w:firstLine="0"/>
        <w:rPr>
          <w:b/>
          <w:sz w:val="24"/>
          <w:szCs w:val="24"/>
        </w:rPr>
      </w:pPr>
    </w:p>
    <w:p w:rsidR="008C2A4E" w:rsidRDefault="008C2A4E" w:rsidP="00CA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épviselőtestület ülésén megjelenni szíveskedjen.</w:t>
      </w:r>
    </w:p>
    <w:p w:rsidR="008C2A4E" w:rsidRDefault="008C2A4E" w:rsidP="00CA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044" w:rsidRDefault="00856044" w:rsidP="00CA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D3" w:rsidRDefault="00AF04D3" w:rsidP="00CA76C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, 2017. </w:t>
      </w:r>
      <w:r w:rsidR="001712C8">
        <w:rPr>
          <w:rFonts w:ascii="Times New Roman" w:hAnsi="Times New Roman" w:cs="Times New Roman"/>
          <w:sz w:val="24"/>
          <w:szCs w:val="24"/>
        </w:rPr>
        <w:t>június 07</w:t>
      </w:r>
      <w:r w:rsidR="00856044">
        <w:rPr>
          <w:rFonts w:ascii="Times New Roman" w:hAnsi="Times New Roman" w:cs="Times New Roman"/>
          <w:sz w:val="24"/>
          <w:szCs w:val="24"/>
        </w:rPr>
        <w:t>.</w:t>
      </w:r>
    </w:p>
    <w:p w:rsidR="00DD63B8" w:rsidRDefault="00DD63B8" w:rsidP="00F84F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76C8" w:rsidRDefault="00CA76C8" w:rsidP="008C2A4E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2A4E" w:rsidRDefault="008C2A4E" w:rsidP="0024504D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:        </w:t>
      </w:r>
    </w:p>
    <w:p w:rsidR="008C2A4E" w:rsidRDefault="008C2A4E" w:rsidP="008C2A4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2A4E" w:rsidRDefault="008C2A4E" w:rsidP="008C2A4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ák Ferenc</w:t>
      </w:r>
    </w:p>
    <w:p w:rsidR="00F850E9" w:rsidRPr="004F7739" w:rsidRDefault="008C2A4E" w:rsidP="00F84FDE">
      <w:pPr>
        <w:spacing w:after="0" w:line="240" w:lineRule="exac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4F7739" w:rsidRPr="004F7739" w:rsidRDefault="004F7739" w:rsidP="006E24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7739" w:rsidRPr="004F7739" w:rsidSect="00213744">
      <w:footerReference w:type="default" r:id="rId13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68" w:rsidRDefault="001A4068" w:rsidP="00213744">
      <w:pPr>
        <w:spacing w:after="0" w:line="240" w:lineRule="auto"/>
      </w:pPr>
      <w:r>
        <w:separator/>
      </w:r>
    </w:p>
  </w:endnote>
  <w:endnote w:type="continuationSeparator" w:id="0">
    <w:p w:rsidR="001A4068" w:rsidRDefault="001A4068" w:rsidP="0021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68" w:rsidRDefault="001A4068" w:rsidP="00213744">
    <w:pPr>
      <w:pStyle w:val="llb"/>
      <w:jc w:val="center"/>
    </w:pPr>
  </w:p>
  <w:p w:rsidR="001A4068" w:rsidRDefault="001A40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68" w:rsidRDefault="001A4068" w:rsidP="00213744">
      <w:pPr>
        <w:spacing w:after="0" w:line="240" w:lineRule="auto"/>
      </w:pPr>
      <w:r>
        <w:separator/>
      </w:r>
    </w:p>
  </w:footnote>
  <w:footnote w:type="continuationSeparator" w:id="0">
    <w:p w:rsidR="001A4068" w:rsidRDefault="001A4068" w:rsidP="0021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0F2"/>
    <w:multiLevelType w:val="hybridMultilevel"/>
    <w:tmpl w:val="BD60C6B8"/>
    <w:lvl w:ilvl="0" w:tplc="A54A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234"/>
    <w:multiLevelType w:val="hybridMultilevel"/>
    <w:tmpl w:val="BD60C6B8"/>
    <w:lvl w:ilvl="0" w:tplc="A54A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E55"/>
    <w:multiLevelType w:val="hybridMultilevel"/>
    <w:tmpl w:val="38A6CAAC"/>
    <w:lvl w:ilvl="0" w:tplc="A2D67DBC">
      <w:start w:val="6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B93"/>
    <w:multiLevelType w:val="hybridMultilevel"/>
    <w:tmpl w:val="C7B271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BC0804"/>
    <w:multiLevelType w:val="hybridMultilevel"/>
    <w:tmpl w:val="26642AEC"/>
    <w:lvl w:ilvl="0" w:tplc="38A69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5F5D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862E8"/>
    <w:multiLevelType w:val="hybridMultilevel"/>
    <w:tmpl w:val="577CABD0"/>
    <w:lvl w:ilvl="0" w:tplc="1A8E18AE">
      <w:start w:val="6"/>
      <w:numFmt w:val="decimal"/>
      <w:lvlText w:val="%1."/>
      <w:lvlJc w:val="left"/>
      <w:pPr>
        <w:ind w:left="786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420070"/>
    <w:multiLevelType w:val="hybridMultilevel"/>
    <w:tmpl w:val="96BE967C"/>
    <w:lvl w:ilvl="0" w:tplc="77986224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E2FD8"/>
    <w:multiLevelType w:val="hybridMultilevel"/>
    <w:tmpl w:val="571C2CB4"/>
    <w:lvl w:ilvl="0" w:tplc="A54A93C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338"/>
    <w:multiLevelType w:val="hybridMultilevel"/>
    <w:tmpl w:val="8ADEDD0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673C04"/>
    <w:multiLevelType w:val="hybridMultilevel"/>
    <w:tmpl w:val="571C2CB4"/>
    <w:lvl w:ilvl="0" w:tplc="A54A93C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7F14"/>
    <w:multiLevelType w:val="hybridMultilevel"/>
    <w:tmpl w:val="43662838"/>
    <w:lvl w:ilvl="0" w:tplc="516A9EA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E87FF0"/>
    <w:multiLevelType w:val="hybridMultilevel"/>
    <w:tmpl w:val="C0D4325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5D86"/>
    <w:multiLevelType w:val="hybridMultilevel"/>
    <w:tmpl w:val="58007ED2"/>
    <w:lvl w:ilvl="0" w:tplc="AF04AA5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56822"/>
    <w:multiLevelType w:val="hybridMultilevel"/>
    <w:tmpl w:val="0C4E88E8"/>
    <w:lvl w:ilvl="0" w:tplc="9000B4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472A"/>
    <w:multiLevelType w:val="hybridMultilevel"/>
    <w:tmpl w:val="AD288BDC"/>
    <w:lvl w:ilvl="0" w:tplc="066A4A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C4570"/>
    <w:multiLevelType w:val="hybridMultilevel"/>
    <w:tmpl w:val="47669B88"/>
    <w:lvl w:ilvl="0" w:tplc="3E326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1142C"/>
    <w:multiLevelType w:val="hybridMultilevel"/>
    <w:tmpl w:val="70ACDAB6"/>
    <w:lvl w:ilvl="0" w:tplc="4C3C0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96035"/>
    <w:multiLevelType w:val="hybridMultilevel"/>
    <w:tmpl w:val="BD60C6B8"/>
    <w:lvl w:ilvl="0" w:tplc="A54A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25742"/>
    <w:multiLevelType w:val="hybridMultilevel"/>
    <w:tmpl w:val="2960B86A"/>
    <w:lvl w:ilvl="0" w:tplc="746495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B8029C"/>
    <w:multiLevelType w:val="hybridMultilevel"/>
    <w:tmpl w:val="F8E869E6"/>
    <w:lvl w:ilvl="0" w:tplc="040E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0"/>
  </w:num>
  <w:num w:numId="21">
    <w:abstractNumId w:val="1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4"/>
    <w:rsid w:val="00004BCE"/>
    <w:rsid w:val="00006ACF"/>
    <w:rsid w:val="000105E0"/>
    <w:rsid w:val="00030133"/>
    <w:rsid w:val="000453F2"/>
    <w:rsid w:val="00053C20"/>
    <w:rsid w:val="00056B1A"/>
    <w:rsid w:val="000725E8"/>
    <w:rsid w:val="00073339"/>
    <w:rsid w:val="00074856"/>
    <w:rsid w:val="00076462"/>
    <w:rsid w:val="00077E64"/>
    <w:rsid w:val="0008393C"/>
    <w:rsid w:val="000960E4"/>
    <w:rsid w:val="000A2A5E"/>
    <w:rsid w:val="000B2A14"/>
    <w:rsid w:val="000B6B22"/>
    <w:rsid w:val="000C079E"/>
    <w:rsid w:val="000D0A32"/>
    <w:rsid w:val="000D2B03"/>
    <w:rsid w:val="000D5FAB"/>
    <w:rsid w:val="000F7016"/>
    <w:rsid w:val="00112516"/>
    <w:rsid w:val="00132348"/>
    <w:rsid w:val="001349FE"/>
    <w:rsid w:val="001401AA"/>
    <w:rsid w:val="0015116E"/>
    <w:rsid w:val="001530CE"/>
    <w:rsid w:val="00164870"/>
    <w:rsid w:val="001712C8"/>
    <w:rsid w:val="0017196B"/>
    <w:rsid w:val="00181567"/>
    <w:rsid w:val="0019176E"/>
    <w:rsid w:val="001A4068"/>
    <w:rsid w:val="001A5777"/>
    <w:rsid w:val="001B55BF"/>
    <w:rsid w:val="001D7B1A"/>
    <w:rsid w:val="001E42B5"/>
    <w:rsid w:val="001E5B3F"/>
    <w:rsid w:val="001F66B2"/>
    <w:rsid w:val="001F74A8"/>
    <w:rsid w:val="00211BB0"/>
    <w:rsid w:val="00213744"/>
    <w:rsid w:val="002177A0"/>
    <w:rsid w:val="002270E8"/>
    <w:rsid w:val="00235894"/>
    <w:rsid w:val="002445E5"/>
    <w:rsid w:val="0024504D"/>
    <w:rsid w:val="0024654C"/>
    <w:rsid w:val="0024786E"/>
    <w:rsid w:val="00251B55"/>
    <w:rsid w:val="002536CF"/>
    <w:rsid w:val="00263A25"/>
    <w:rsid w:val="002933E3"/>
    <w:rsid w:val="0029616D"/>
    <w:rsid w:val="002C2AC3"/>
    <w:rsid w:val="002D4FB9"/>
    <w:rsid w:val="002D665E"/>
    <w:rsid w:val="002D7EBC"/>
    <w:rsid w:val="002E4E00"/>
    <w:rsid w:val="002F12EB"/>
    <w:rsid w:val="002F1955"/>
    <w:rsid w:val="002F5DBE"/>
    <w:rsid w:val="002F651D"/>
    <w:rsid w:val="0031101E"/>
    <w:rsid w:val="003144F5"/>
    <w:rsid w:val="00315DDA"/>
    <w:rsid w:val="0032136A"/>
    <w:rsid w:val="00327453"/>
    <w:rsid w:val="00337649"/>
    <w:rsid w:val="00362F4F"/>
    <w:rsid w:val="0036623E"/>
    <w:rsid w:val="00375A5E"/>
    <w:rsid w:val="0037739B"/>
    <w:rsid w:val="00377BF9"/>
    <w:rsid w:val="00390D93"/>
    <w:rsid w:val="003A3992"/>
    <w:rsid w:val="003B2EAA"/>
    <w:rsid w:val="003B4458"/>
    <w:rsid w:val="003D22E2"/>
    <w:rsid w:val="003D2361"/>
    <w:rsid w:val="003D7A1C"/>
    <w:rsid w:val="003E6DF6"/>
    <w:rsid w:val="003F5A27"/>
    <w:rsid w:val="003F6E41"/>
    <w:rsid w:val="004076F5"/>
    <w:rsid w:val="004422C3"/>
    <w:rsid w:val="00442C8A"/>
    <w:rsid w:val="00445E9B"/>
    <w:rsid w:val="004A2F90"/>
    <w:rsid w:val="004A7496"/>
    <w:rsid w:val="004A78E2"/>
    <w:rsid w:val="004B16A9"/>
    <w:rsid w:val="004B2909"/>
    <w:rsid w:val="004B2A49"/>
    <w:rsid w:val="004D0695"/>
    <w:rsid w:val="004E6D32"/>
    <w:rsid w:val="004E6E06"/>
    <w:rsid w:val="004F03BA"/>
    <w:rsid w:val="004F4D82"/>
    <w:rsid w:val="004F724A"/>
    <w:rsid w:val="004F7739"/>
    <w:rsid w:val="00503396"/>
    <w:rsid w:val="00503BAE"/>
    <w:rsid w:val="00512DE6"/>
    <w:rsid w:val="00523FC5"/>
    <w:rsid w:val="00524282"/>
    <w:rsid w:val="00525AB4"/>
    <w:rsid w:val="00531884"/>
    <w:rsid w:val="005347AA"/>
    <w:rsid w:val="0053620C"/>
    <w:rsid w:val="00547304"/>
    <w:rsid w:val="005608FC"/>
    <w:rsid w:val="00562D0B"/>
    <w:rsid w:val="0056665A"/>
    <w:rsid w:val="00567FD3"/>
    <w:rsid w:val="00571AC5"/>
    <w:rsid w:val="00573A83"/>
    <w:rsid w:val="0057456C"/>
    <w:rsid w:val="00577CA0"/>
    <w:rsid w:val="00581E40"/>
    <w:rsid w:val="00586D62"/>
    <w:rsid w:val="005954ED"/>
    <w:rsid w:val="005961CF"/>
    <w:rsid w:val="00596C65"/>
    <w:rsid w:val="005C6CD6"/>
    <w:rsid w:val="005D0332"/>
    <w:rsid w:val="005E3031"/>
    <w:rsid w:val="005E6B68"/>
    <w:rsid w:val="005E717A"/>
    <w:rsid w:val="005F08D8"/>
    <w:rsid w:val="005F5A1D"/>
    <w:rsid w:val="00605796"/>
    <w:rsid w:val="006064A4"/>
    <w:rsid w:val="00607A7D"/>
    <w:rsid w:val="00615BB8"/>
    <w:rsid w:val="00622573"/>
    <w:rsid w:val="006229F1"/>
    <w:rsid w:val="006355E7"/>
    <w:rsid w:val="00645B08"/>
    <w:rsid w:val="00656004"/>
    <w:rsid w:val="00672814"/>
    <w:rsid w:val="006825EA"/>
    <w:rsid w:val="006920B5"/>
    <w:rsid w:val="00692239"/>
    <w:rsid w:val="006926E5"/>
    <w:rsid w:val="00696EB1"/>
    <w:rsid w:val="006A5B41"/>
    <w:rsid w:val="006B5D57"/>
    <w:rsid w:val="006B7F50"/>
    <w:rsid w:val="006C5CDC"/>
    <w:rsid w:val="006D13A5"/>
    <w:rsid w:val="006E06AC"/>
    <w:rsid w:val="006E24E0"/>
    <w:rsid w:val="006E2725"/>
    <w:rsid w:val="006E45E9"/>
    <w:rsid w:val="006E7376"/>
    <w:rsid w:val="006F0938"/>
    <w:rsid w:val="006F66EB"/>
    <w:rsid w:val="007032B3"/>
    <w:rsid w:val="007067AB"/>
    <w:rsid w:val="007134C6"/>
    <w:rsid w:val="00714207"/>
    <w:rsid w:val="00716E1D"/>
    <w:rsid w:val="007231FE"/>
    <w:rsid w:val="0073066C"/>
    <w:rsid w:val="0073180B"/>
    <w:rsid w:val="00742B95"/>
    <w:rsid w:val="00743CBF"/>
    <w:rsid w:val="00751C7C"/>
    <w:rsid w:val="007568BC"/>
    <w:rsid w:val="00760081"/>
    <w:rsid w:val="007618B4"/>
    <w:rsid w:val="00772CB2"/>
    <w:rsid w:val="00776785"/>
    <w:rsid w:val="00790013"/>
    <w:rsid w:val="007A038B"/>
    <w:rsid w:val="007A33D9"/>
    <w:rsid w:val="007A3427"/>
    <w:rsid w:val="007B6AD4"/>
    <w:rsid w:val="007C1DB5"/>
    <w:rsid w:val="007D1D88"/>
    <w:rsid w:val="00816BED"/>
    <w:rsid w:val="00822AE1"/>
    <w:rsid w:val="0082476F"/>
    <w:rsid w:val="00833DAB"/>
    <w:rsid w:val="00837A9C"/>
    <w:rsid w:val="0084174D"/>
    <w:rsid w:val="00843D44"/>
    <w:rsid w:val="00845C97"/>
    <w:rsid w:val="00851228"/>
    <w:rsid w:val="00856044"/>
    <w:rsid w:val="00861BB3"/>
    <w:rsid w:val="00873A4E"/>
    <w:rsid w:val="008741AB"/>
    <w:rsid w:val="00882385"/>
    <w:rsid w:val="00895248"/>
    <w:rsid w:val="008B0E1E"/>
    <w:rsid w:val="008C24BB"/>
    <w:rsid w:val="008C2A4E"/>
    <w:rsid w:val="008E3F25"/>
    <w:rsid w:val="008F6C42"/>
    <w:rsid w:val="00912002"/>
    <w:rsid w:val="00916365"/>
    <w:rsid w:val="00917140"/>
    <w:rsid w:val="0095061E"/>
    <w:rsid w:val="009624D8"/>
    <w:rsid w:val="00964B68"/>
    <w:rsid w:val="00966332"/>
    <w:rsid w:val="009725AF"/>
    <w:rsid w:val="00980EF4"/>
    <w:rsid w:val="0098198A"/>
    <w:rsid w:val="00984923"/>
    <w:rsid w:val="009908A2"/>
    <w:rsid w:val="00994785"/>
    <w:rsid w:val="009953C7"/>
    <w:rsid w:val="00997A40"/>
    <w:rsid w:val="009B1B37"/>
    <w:rsid w:val="009B259E"/>
    <w:rsid w:val="009E66FC"/>
    <w:rsid w:val="00A24A70"/>
    <w:rsid w:val="00A26C32"/>
    <w:rsid w:val="00A33DB5"/>
    <w:rsid w:val="00A445B4"/>
    <w:rsid w:val="00A4590D"/>
    <w:rsid w:val="00A45BF6"/>
    <w:rsid w:val="00A54D45"/>
    <w:rsid w:val="00A74FF9"/>
    <w:rsid w:val="00A765BC"/>
    <w:rsid w:val="00A8038C"/>
    <w:rsid w:val="00A80E14"/>
    <w:rsid w:val="00A80F3F"/>
    <w:rsid w:val="00A810E1"/>
    <w:rsid w:val="00A84942"/>
    <w:rsid w:val="00AA389B"/>
    <w:rsid w:val="00AA52DA"/>
    <w:rsid w:val="00AD2D48"/>
    <w:rsid w:val="00AD3F73"/>
    <w:rsid w:val="00AD75A6"/>
    <w:rsid w:val="00AD7742"/>
    <w:rsid w:val="00AE3B05"/>
    <w:rsid w:val="00AF04D3"/>
    <w:rsid w:val="00B1007C"/>
    <w:rsid w:val="00B12CBF"/>
    <w:rsid w:val="00B159FE"/>
    <w:rsid w:val="00B16B31"/>
    <w:rsid w:val="00B21F70"/>
    <w:rsid w:val="00B30595"/>
    <w:rsid w:val="00B31888"/>
    <w:rsid w:val="00B4267E"/>
    <w:rsid w:val="00B45CE4"/>
    <w:rsid w:val="00B637D0"/>
    <w:rsid w:val="00B82919"/>
    <w:rsid w:val="00B85605"/>
    <w:rsid w:val="00B90B88"/>
    <w:rsid w:val="00BA0121"/>
    <w:rsid w:val="00BA149C"/>
    <w:rsid w:val="00BB3F40"/>
    <w:rsid w:val="00BF03E5"/>
    <w:rsid w:val="00BF0843"/>
    <w:rsid w:val="00BF08F7"/>
    <w:rsid w:val="00C20D2E"/>
    <w:rsid w:val="00C3528F"/>
    <w:rsid w:val="00C3591F"/>
    <w:rsid w:val="00C656D1"/>
    <w:rsid w:val="00C9123C"/>
    <w:rsid w:val="00C9590E"/>
    <w:rsid w:val="00CA219D"/>
    <w:rsid w:val="00CA76C8"/>
    <w:rsid w:val="00CB3F45"/>
    <w:rsid w:val="00CC042B"/>
    <w:rsid w:val="00CC5595"/>
    <w:rsid w:val="00CD4249"/>
    <w:rsid w:val="00CD5C6E"/>
    <w:rsid w:val="00CD665B"/>
    <w:rsid w:val="00CD7028"/>
    <w:rsid w:val="00CF691E"/>
    <w:rsid w:val="00CF7D9E"/>
    <w:rsid w:val="00D0567E"/>
    <w:rsid w:val="00D05BC4"/>
    <w:rsid w:val="00D066C5"/>
    <w:rsid w:val="00D1478F"/>
    <w:rsid w:val="00D14CA5"/>
    <w:rsid w:val="00D16F18"/>
    <w:rsid w:val="00D20F73"/>
    <w:rsid w:val="00D22448"/>
    <w:rsid w:val="00D43087"/>
    <w:rsid w:val="00D506E4"/>
    <w:rsid w:val="00D50CCE"/>
    <w:rsid w:val="00D749F5"/>
    <w:rsid w:val="00D75CAF"/>
    <w:rsid w:val="00D7622E"/>
    <w:rsid w:val="00D9170E"/>
    <w:rsid w:val="00D92843"/>
    <w:rsid w:val="00D952A4"/>
    <w:rsid w:val="00DA0880"/>
    <w:rsid w:val="00DA09B9"/>
    <w:rsid w:val="00DA3FD9"/>
    <w:rsid w:val="00DA475C"/>
    <w:rsid w:val="00DB2FB8"/>
    <w:rsid w:val="00DB4C9B"/>
    <w:rsid w:val="00DB76FC"/>
    <w:rsid w:val="00DC0B0C"/>
    <w:rsid w:val="00DC2A81"/>
    <w:rsid w:val="00DD63B8"/>
    <w:rsid w:val="00DE0AD9"/>
    <w:rsid w:val="00DE4021"/>
    <w:rsid w:val="00DF05CE"/>
    <w:rsid w:val="00E0497E"/>
    <w:rsid w:val="00E16F90"/>
    <w:rsid w:val="00E269C7"/>
    <w:rsid w:val="00E5298B"/>
    <w:rsid w:val="00E63EB4"/>
    <w:rsid w:val="00E666E0"/>
    <w:rsid w:val="00E71D41"/>
    <w:rsid w:val="00E904DA"/>
    <w:rsid w:val="00E97F8B"/>
    <w:rsid w:val="00EB4CB2"/>
    <w:rsid w:val="00EB7C1A"/>
    <w:rsid w:val="00EC055F"/>
    <w:rsid w:val="00EC26F0"/>
    <w:rsid w:val="00EC7484"/>
    <w:rsid w:val="00EE0928"/>
    <w:rsid w:val="00EE0F71"/>
    <w:rsid w:val="00EE379B"/>
    <w:rsid w:val="00EF0586"/>
    <w:rsid w:val="00F04871"/>
    <w:rsid w:val="00F119BB"/>
    <w:rsid w:val="00F20CB5"/>
    <w:rsid w:val="00F22B4A"/>
    <w:rsid w:val="00F23B03"/>
    <w:rsid w:val="00F278E9"/>
    <w:rsid w:val="00F30FA7"/>
    <w:rsid w:val="00F32418"/>
    <w:rsid w:val="00F475B8"/>
    <w:rsid w:val="00F513DE"/>
    <w:rsid w:val="00F52821"/>
    <w:rsid w:val="00F52D0B"/>
    <w:rsid w:val="00F565E1"/>
    <w:rsid w:val="00F634D7"/>
    <w:rsid w:val="00F800C2"/>
    <w:rsid w:val="00F8174A"/>
    <w:rsid w:val="00F84FDE"/>
    <w:rsid w:val="00F850E9"/>
    <w:rsid w:val="00FA4E2A"/>
    <w:rsid w:val="00FA6B0A"/>
    <w:rsid w:val="00FA6EB6"/>
    <w:rsid w:val="00FB1622"/>
    <w:rsid w:val="00FB5ABA"/>
    <w:rsid w:val="00FB5D62"/>
    <w:rsid w:val="00FC1B42"/>
    <w:rsid w:val="00FD44ED"/>
    <w:rsid w:val="00FE268D"/>
    <w:rsid w:val="00FF48B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B4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3B44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3744"/>
  </w:style>
  <w:style w:type="paragraph" w:styleId="llb">
    <w:name w:val="footer"/>
    <w:basedOn w:val="Norml"/>
    <w:link w:val="llbChar"/>
    <w:uiPriority w:val="99"/>
    <w:unhideWhenUsed/>
    <w:rsid w:val="0021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3744"/>
  </w:style>
  <w:style w:type="paragraph" w:styleId="Buborkszveg">
    <w:name w:val="Balloon Text"/>
    <w:basedOn w:val="Norml"/>
    <w:link w:val="BuborkszvegChar"/>
    <w:uiPriority w:val="99"/>
    <w:semiHidden/>
    <w:unhideWhenUsed/>
    <w:rsid w:val="002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74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3B445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B4458"/>
    <w:rPr>
      <w:rFonts w:ascii="Arial" w:eastAsia="Times New Roman" w:hAnsi="Arial" w:cs="Times New Roman"/>
      <w:sz w:val="24"/>
      <w:szCs w:val="20"/>
      <w:lang w:eastAsia="hu-HU"/>
    </w:rPr>
  </w:style>
  <w:style w:type="paragraph" w:styleId="Lista">
    <w:name w:val="List"/>
    <w:basedOn w:val="Norml"/>
    <w:rsid w:val="003B44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3B44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B44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Char">
    <w:name w:val="Char1 Char"/>
    <w:basedOn w:val="Norml"/>
    <w:rsid w:val="003B44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7739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DC2A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C2A8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B4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3B44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3744"/>
  </w:style>
  <w:style w:type="paragraph" w:styleId="llb">
    <w:name w:val="footer"/>
    <w:basedOn w:val="Norml"/>
    <w:link w:val="llbChar"/>
    <w:uiPriority w:val="99"/>
    <w:unhideWhenUsed/>
    <w:rsid w:val="0021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3744"/>
  </w:style>
  <w:style w:type="paragraph" w:styleId="Buborkszveg">
    <w:name w:val="Balloon Text"/>
    <w:basedOn w:val="Norml"/>
    <w:link w:val="BuborkszvegChar"/>
    <w:uiPriority w:val="99"/>
    <w:semiHidden/>
    <w:unhideWhenUsed/>
    <w:rsid w:val="002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74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3B445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B4458"/>
    <w:rPr>
      <w:rFonts w:ascii="Arial" w:eastAsia="Times New Roman" w:hAnsi="Arial" w:cs="Times New Roman"/>
      <w:sz w:val="24"/>
      <w:szCs w:val="20"/>
      <w:lang w:eastAsia="hu-HU"/>
    </w:rPr>
  </w:style>
  <w:style w:type="paragraph" w:styleId="Lista">
    <w:name w:val="List"/>
    <w:basedOn w:val="Norml"/>
    <w:rsid w:val="003B44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3B44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B44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Char">
    <w:name w:val="Char1 Char"/>
    <w:basedOn w:val="Norml"/>
    <w:rsid w:val="003B44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7739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DC2A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C2A8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B7FE-EE43-4491-84B8-A536605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dor Johanna</cp:lastModifiedBy>
  <cp:revision>18</cp:revision>
  <cp:lastPrinted>2017-06-07T13:32:00Z</cp:lastPrinted>
  <dcterms:created xsi:type="dcterms:W3CDTF">2017-06-07T12:30:00Z</dcterms:created>
  <dcterms:modified xsi:type="dcterms:W3CDTF">2017-06-07T14:28:00Z</dcterms:modified>
</cp:coreProperties>
</file>